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AC" w:rsidRDefault="00AB08A4" w:rsidP="00FB31D1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2.25pt;height:382.5pt">
            <v:imagedata r:id="rId7" o:title="0306161"/>
          </v:shape>
        </w:pict>
      </w:r>
      <w:bookmarkEnd w:id="0"/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DA55B2" w:rsidRPr="00B80C37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DA55B2" w:rsidRPr="005629D0" w:rsidRDefault="00DA55B2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DA55B2" w:rsidRPr="005629D0" w:rsidRDefault="00DA55B2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DA55B2" w:rsidRPr="005629D0" w:rsidRDefault="00DA55B2" w:rsidP="00F47FC9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DA55B2" w:rsidRPr="005629D0" w:rsidRDefault="00DA55B2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DA55B2" w:rsidRPr="005629D0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DA55B2" w:rsidRPr="005629D0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DA55B2" w:rsidRPr="005629D0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DA55B2" w:rsidRPr="005629D0" w:rsidRDefault="00DA55B2" w:rsidP="00F47FC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DA55B2" w:rsidRPr="005629D0" w:rsidRDefault="00DA55B2" w:rsidP="00F47FC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BD4AAC" w:rsidRPr="005D5ED1" w:rsidTr="00F47FC9">
        <w:trPr>
          <w:trHeight w:val="554"/>
          <w:jc w:val="center"/>
        </w:trPr>
        <w:tc>
          <w:tcPr>
            <w:tcW w:w="1334" w:type="dxa"/>
            <w:vAlign w:val="center"/>
          </w:tcPr>
          <w:p w:rsidR="00BD4AAC" w:rsidRPr="005629D0" w:rsidRDefault="00BD4AAC" w:rsidP="00BD4AAC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629D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0616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629D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Опалихинская/ ул. Бебеля, 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29D0">
              <w:rPr>
                <w:rFonts w:ascii="Liberation Serif" w:hAnsi="Liberation Serif" w:cs="Liberation Serif"/>
                <w:sz w:val="24"/>
                <w:szCs w:val="24"/>
              </w:rPr>
              <w:t>Ситиборд</w:t>
            </w:r>
          </w:p>
        </w:tc>
        <w:tc>
          <w:tcPr>
            <w:tcW w:w="2126" w:type="dxa"/>
            <w:vAlign w:val="center"/>
          </w:tcPr>
          <w:p w:rsidR="00BD4AAC" w:rsidRPr="005629D0" w:rsidRDefault="00BD4AAC" w:rsidP="00BD4A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1039A5"/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39" w:rsidRDefault="00D40539" w:rsidP="005C30C9">
      <w:pPr>
        <w:spacing w:after="0" w:line="240" w:lineRule="auto"/>
      </w:pPr>
      <w:r>
        <w:separator/>
      </w:r>
    </w:p>
  </w:endnote>
  <w:endnote w:type="continuationSeparator" w:id="0">
    <w:p w:rsidR="00D40539" w:rsidRDefault="00D4053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39" w:rsidRDefault="00D40539" w:rsidP="005C30C9">
      <w:pPr>
        <w:spacing w:after="0" w:line="240" w:lineRule="auto"/>
      </w:pPr>
      <w:r>
        <w:separator/>
      </w:r>
    </w:p>
  </w:footnote>
  <w:footnote w:type="continuationSeparator" w:id="0">
    <w:p w:rsidR="00D40539" w:rsidRDefault="00D4053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5629D0">
      <w:rPr>
        <w:rFonts w:ascii="Liberation Serif" w:hAnsi="Liberation Serif" w:cs="Liberation Serif"/>
        <w:b/>
        <w:color w:val="000000"/>
        <w:sz w:val="28"/>
        <w:szCs w:val="28"/>
      </w:rPr>
      <w:t>ситиборд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039A5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507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29D0"/>
    <w:rsid w:val="005676F1"/>
    <w:rsid w:val="005757A3"/>
    <w:rsid w:val="00576348"/>
    <w:rsid w:val="00583C18"/>
    <w:rsid w:val="00587055"/>
    <w:rsid w:val="005C30C9"/>
    <w:rsid w:val="005C3FF2"/>
    <w:rsid w:val="005C6992"/>
    <w:rsid w:val="005D01BD"/>
    <w:rsid w:val="005D5ED1"/>
    <w:rsid w:val="005F112D"/>
    <w:rsid w:val="005F759F"/>
    <w:rsid w:val="00603168"/>
    <w:rsid w:val="00634600"/>
    <w:rsid w:val="006347D9"/>
    <w:rsid w:val="00643C6E"/>
    <w:rsid w:val="00681E70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1785"/>
    <w:rsid w:val="008C52BE"/>
    <w:rsid w:val="008D1080"/>
    <w:rsid w:val="008F411F"/>
    <w:rsid w:val="008F4562"/>
    <w:rsid w:val="009036D6"/>
    <w:rsid w:val="00935823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76D6C"/>
    <w:rsid w:val="00A937E4"/>
    <w:rsid w:val="00AA7587"/>
    <w:rsid w:val="00AB08A4"/>
    <w:rsid w:val="00AD3FFF"/>
    <w:rsid w:val="00BD4AAC"/>
    <w:rsid w:val="00C100EF"/>
    <w:rsid w:val="00C41E31"/>
    <w:rsid w:val="00C44515"/>
    <w:rsid w:val="00C659DF"/>
    <w:rsid w:val="00C729AF"/>
    <w:rsid w:val="00C80921"/>
    <w:rsid w:val="00C8171A"/>
    <w:rsid w:val="00CB7C53"/>
    <w:rsid w:val="00D40539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C993-8C00-4E31-B082-8DBF4B75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6</cp:revision>
  <cp:lastPrinted>2017-09-07T05:38:00Z</cp:lastPrinted>
  <dcterms:created xsi:type="dcterms:W3CDTF">2021-08-30T12:23:00Z</dcterms:created>
  <dcterms:modified xsi:type="dcterms:W3CDTF">2021-09-03T05:13:00Z</dcterms:modified>
</cp:coreProperties>
</file>